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="004A34F9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850F59"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4A34F9"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850F59" w:rsidRPr="00850F59" w:rsidRDefault="00850F59" w:rsidP="00850F59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850F59" w:rsidRPr="00DF78CB" w:rsidTr="00160D04">
        <w:trPr>
          <w:trHeight w:val="567"/>
        </w:trPr>
        <w:tc>
          <w:tcPr>
            <w:tcW w:w="709" w:type="dxa"/>
          </w:tcPr>
          <w:p w:rsidR="00850F59" w:rsidRPr="009773E5" w:rsidRDefault="009773E5" w:rsidP="009773E5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Default="00850F59" w:rsidP="00850F59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7257/26.10.2021/</w:t>
            </w:r>
            <w:r w:rsidR="009773E5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principal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BE5F7C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Default="00761A77" w:rsidP="00761A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</w:rPr>
              <w:t xml:space="preserve">ADMIS, sub </w:t>
            </w:r>
            <w:proofErr w:type="spellStart"/>
            <w:r>
              <w:rPr>
                <w:rFonts w:ascii="Times New Roman" w:hAnsi="Times New Roman"/>
              </w:rPr>
              <w:t>rezer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căderii</w:t>
            </w:r>
            <w:proofErr w:type="spellEnd"/>
            <w:r>
              <w:rPr>
                <w:rFonts w:ascii="Times New Roman" w:hAnsi="Times New Roman"/>
              </w:rPr>
              <w:t xml:space="preserve"> din </w:t>
            </w:r>
            <w:proofErr w:type="spellStart"/>
            <w:r>
              <w:rPr>
                <w:rFonts w:ascii="Times New Roman" w:hAnsi="Times New Roman"/>
              </w:rPr>
              <w:t>aces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rep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z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neprezentare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documentel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original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p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galizate</w:t>
            </w:r>
            <w:proofErr w:type="spellEnd"/>
            <w:r>
              <w:rPr>
                <w:rFonts w:ascii="Times New Roman" w:hAnsi="Times New Roman"/>
              </w:rPr>
              <w:t xml:space="preserve"> conform art.49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in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(3) </w:t>
            </w:r>
            <w:proofErr w:type="gramStart"/>
            <w:r>
              <w:rPr>
                <w:rFonts w:ascii="Times New Roman" w:hAnsi="Times New Roman"/>
              </w:rPr>
              <w:t>din</w:t>
            </w:r>
            <w:proofErr w:type="gramEnd"/>
            <w:r>
              <w:rPr>
                <w:rFonts w:ascii="Times New Roman" w:hAnsi="Times New Roman"/>
              </w:rPr>
              <w:t xml:space="preserve"> Hot</w:t>
            </w:r>
            <w:r>
              <w:rPr>
                <w:rFonts w:ascii="Times New Roman" w:hAnsi="Times New Roman"/>
                <w:lang w:val="ro-RO"/>
              </w:rPr>
              <w:t>ărârea Guvernului nr.</w:t>
            </w:r>
            <w:r>
              <w:rPr>
                <w:rFonts w:ascii="Times New Roman" w:hAnsi="Times New Roman"/>
              </w:rPr>
              <w:t xml:space="preserve"> 611/200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ân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rziu</w:t>
            </w:r>
            <w:proofErr w:type="spellEnd"/>
            <w:r>
              <w:rPr>
                <w:rFonts w:ascii="Times New Roman" w:hAnsi="Times New Roman"/>
              </w:rPr>
              <w:t xml:space="preserve"> la data </w:t>
            </w:r>
            <w:proofErr w:type="spellStart"/>
            <w:r>
              <w:rPr>
                <w:rFonts w:ascii="Times New Roman" w:hAnsi="Times New Roman"/>
              </w:rPr>
              <w:t>prob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rise</w:t>
            </w:r>
            <w:proofErr w:type="spellEnd"/>
          </w:p>
        </w:tc>
      </w:tr>
      <w:tr w:rsidR="00850F59" w:rsidRPr="00DF78CB" w:rsidTr="00160D04">
        <w:trPr>
          <w:trHeight w:val="567"/>
        </w:trPr>
        <w:tc>
          <w:tcPr>
            <w:tcW w:w="709" w:type="dxa"/>
          </w:tcPr>
          <w:p w:rsidR="00850F59" w:rsidRPr="00DF78CB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61A77" w:rsidRDefault="009773E5" w:rsidP="004A34F9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61A7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61A77" w:rsidRDefault="00850F59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5" w:rsidRPr="00DF78CB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E5" w:rsidRPr="00761A77" w:rsidRDefault="009773E5" w:rsidP="006F2D7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61A77">
              <w:rPr>
                <w:b/>
                <w:sz w:val="26"/>
                <w:szCs w:val="26"/>
                <w:lang w:val="en-GB"/>
              </w:rPr>
              <w:t xml:space="preserve">57701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61A77" w:rsidRDefault="00761A7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61A77" w:rsidRDefault="009773E5" w:rsidP="006F2D7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5" w:rsidRPr="00DF78CB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3E5" w:rsidRPr="00761A77" w:rsidRDefault="009773E5" w:rsidP="006F2D7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61A77">
              <w:rPr>
                <w:b/>
                <w:sz w:val="26"/>
                <w:szCs w:val="26"/>
                <w:lang w:val="en-GB"/>
              </w:rPr>
              <w:t xml:space="preserve">58014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73E5" w:rsidRPr="00761A77" w:rsidRDefault="004512B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3E5" w:rsidRPr="004512B7" w:rsidRDefault="009773E5" w:rsidP="006F2D7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</w:tcPr>
          <w:p w:rsidR="009773E5" w:rsidRPr="00DF78CB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73E5" w:rsidRPr="00761A77" w:rsidRDefault="009773E5" w:rsidP="009773E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5575/15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E5" w:rsidRPr="00761A77" w:rsidRDefault="00761A7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3E5" w:rsidRPr="00761A77" w:rsidRDefault="009773E5" w:rsidP="006F2D7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</w:tcPr>
          <w:p w:rsidR="009773E5" w:rsidRPr="00DF78CB" w:rsidRDefault="009773E5" w:rsidP="006F2D7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73E5" w:rsidRPr="00761A77" w:rsidRDefault="009773E5" w:rsidP="009773E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6235/20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E5" w:rsidRPr="00761A77" w:rsidRDefault="00761A77" w:rsidP="006F2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3E5" w:rsidRPr="00761A77" w:rsidRDefault="009773E5" w:rsidP="006F2D7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50F59" w:rsidRPr="00DF78CB" w:rsidTr="00160D04">
        <w:trPr>
          <w:trHeight w:val="567"/>
        </w:trPr>
        <w:tc>
          <w:tcPr>
            <w:tcW w:w="709" w:type="dxa"/>
          </w:tcPr>
          <w:p w:rsidR="00850F59" w:rsidRPr="00DF78CB" w:rsidRDefault="009773E5" w:rsidP="00160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50F59" w:rsidRPr="00761A77" w:rsidRDefault="009773E5" w:rsidP="00160D04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9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59" w:rsidRPr="00761A77" w:rsidRDefault="00761A77" w:rsidP="00160D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F59" w:rsidRPr="00761A77" w:rsidRDefault="00850F59" w:rsidP="00160D04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160D04" w:rsidRPr="00DF78CB" w:rsidTr="00160D0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0D04" w:rsidRPr="00160D04" w:rsidRDefault="00160D04" w:rsidP="00160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D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r</w:t>
            </w:r>
            <w:proofErr w:type="spellEnd"/>
            <w:r w:rsidRPr="00160D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60D0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160D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160D04" w:rsidRPr="00160D04" w:rsidRDefault="00160D04" w:rsidP="00160D04">
            <w:pPr>
              <w:pStyle w:val="NoSpacing"/>
              <w:rPr>
                <w:b/>
              </w:rPr>
            </w:pPr>
            <w:proofErr w:type="spellStart"/>
            <w:r w:rsidRPr="00160D04">
              <w:rPr>
                <w:b/>
              </w:rPr>
              <w:t>Nr</w:t>
            </w:r>
            <w:proofErr w:type="spellEnd"/>
            <w:r w:rsidRPr="00160D04">
              <w:rPr>
                <w:b/>
              </w:rPr>
              <w:t xml:space="preserve">. </w:t>
            </w:r>
            <w:proofErr w:type="spellStart"/>
            <w:r w:rsidRPr="00160D04">
              <w:rPr>
                <w:b/>
              </w:rPr>
              <w:t>Formular</w:t>
            </w:r>
            <w:proofErr w:type="spellEnd"/>
            <w:r w:rsidRPr="00160D04">
              <w:rPr>
                <w:b/>
              </w:rPr>
              <w:t xml:space="preserve"> de </w:t>
            </w:r>
            <w:proofErr w:type="spellStart"/>
            <w:r w:rsidRPr="00160D04">
              <w:rPr>
                <w:b/>
              </w:rPr>
              <w:t>înscriere</w:t>
            </w:r>
            <w:proofErr w:type="spellEnd"/>
            <w:r w:rsidRPr="00160D04">
              <w:rPr>
                <w:b/>
              </w:rPr>
              <w:t xml:space="preserve"> /</w:t>
            </w:r>
            <w:proofErr w:type="spellStart"/>
            <w:r w:rsidRPr="00160D04">
              <w:rPr>
                <w:b/>
              </w:rPr>
              <w:t>Funcţia</w:t>
            </w:r>
            <w:proofErr w:type="spellEnd"/>
            <w:r w:rsidRPr="00160D04">
              <w:rPr>
                <w:b/>
              </w:rPr>
              <w:t xml:space="preserve"> </w:t>
            </w:r>
            <w:proofErr w:type="spellStart"/>
            <w:r w:rsidRPr="00160D04">
              <w:rPr>
                <w:b/>
              </w:rPr>
              <w:t>publică</w:t>
            </w:r>
            <w:proofErr w:type="spellEnd"/>
            <w:r w:rsidRPr="00160D04">
              <w:rPr>
                <w:b/>
              </w:rPr>
              <w:t>/</w:t>
            </w:r>
            <w:proofErr w:type="spellStart"/>
            <w:r w:rsidRPr="00160D04">
              <w:rPr>
                <w:b/>
              </w:rPr>
              <w:t>Structur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D04" w:rsidRPr="00160D04" w:rsidRDefault="00160D04" w:rsidP="00160D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160D0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ezultatul</w:t>
            </w:r>
            <w:proofErr w:type="spellEnd"/>
            <w:r w:rsidRPr="00160D0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60D0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elecţiei</w:t>
            </w:r>
            <w:proofErr w:type="spellEnd"/>
            <w:r w:rsidRPr="00160D0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60D04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D04" w:rsidRPr="00160D04" w:rsidRDefault="00160D04" w:rsidP="00160D04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60D04">
              <w:rPr>
                <w:rFonts w:ascii="Times New Roman" w:hAnsi="Times New Roman"/>
                <w:b/>
                <w:lang w:val="en-GB"/>
              </w:rPr>
              <w:t>Motivul</w:t>
            </w:r>
            <w:proofErr w:type="spellEnd"/>
            <w:r w:rsidRPr="00160D0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160D04">
              <w:rPr>
                <w:rFonts w:ascii="Times New Roman" w:hAnsi="Times New Roman"/>
                <w:b/>
                <w:lang w:val="en-GB"/>
              </w:rPr>
              <w:t>respingerii</w:t>
            </w:r>
            <w:proofErr w:type="spellEnd"/>
            <w:r w:rsidRPr="00160D0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160D04">
              <w:rPr>
                <w:rFonts w:ascii="Times New Roman" w:hAnsi="Times New Roman"/>
                <w:b/>
                <w:lang w:val="en-GB"/>
              </w:rPr>
              <w:t>dosarului</w:t>
            </w:r>
            <w:proofErr w:type="spellEnd"/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</w:tcPr>
          <w:p w:rsidR="009773E5" w:rsidRPr="00DF78CB" w:rsidRDefault="009773E5" w:rsidP="0097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73E5" w:rsidRPr="00761A77" w:rsidRDefault="009773E5" w:rsidP="009773E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71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E5" w:rsidRPr="00761A77" w:rsidRDefault="00761A77" w:rsidP="00977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3E5" w:rsidRPr="00761A77" w:rsidRDefault="009773E5" w:rsidP="009773E5">
            <w:pPr>
              <w:spacing w:after="0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</w:tcPr>
          <w:p w:rsidR="009773E5" w:rsidRPr="00DF78CB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73E5" w:rsidRPr="00761A77" w:rsidRDefault="009773E5" w:rsidP="009773E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8012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E5" w:rsidRPr="00761A7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3E5" w:rsidRPr="00761A77" w:rsidRDefault="009773E5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773E5" w:rsidRPr="00DF78CB" w:rsidTr="00160D04">
        <w:trPr>
          <w:trHeight w:val="567"/>
        </w:trPr>
        <w:tc>
          <w:tcPr>
            <w:tcW w:w="709" w:type="dxa"/>
          </w:tcPr>
          <w:p w:rsidR="009773E5" w:rsidRPr="00DF78CB" w:rsidRDefault="009773E5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773E5" w:rsidRPr="00761A77" w:rsidRDefault="009773E5" w:rsidP="009773E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8022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3E5" w:rsidRPr="00761A77" w:rsidRDefault="00761A77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3E5" w:rsidRPr="00761A77" w:rsidRDefault="009773E5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761A77" w:rsidRPr="00761A77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673E66">
        <w:rPr>
          <w:rFonts w:ascii="Times New Roman" w:hAnsi="Times New Roman"/>
          <w:b/>
          <w:sz w:val="24"/>
          <w:szCs w:val="24"/>
          <w:lang w:val="fr-FR"/>
        </w:rPr>
        <w:t>11.11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nex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nr. 3 l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nr. 1.090/2021 (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cce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rsoane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excepți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ngajaț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cintel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stituți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entral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locale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gi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utonom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operator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economic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pital public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est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permis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oa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e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re fac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ovad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accinări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mpotriv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re au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trecut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10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finaliza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scheme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omplet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accinar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, car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rezint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negativ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test RTPCR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fecți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 nu mai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ech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72 de or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negativ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ertificat al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test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ntige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apid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fecți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 nu mai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ech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de 48 de ore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care se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fl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erioad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prins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între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 15-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 180-a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ulterioară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onfirmări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infectări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virusul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SARS-CoV-2).</w:t>
      </w:r>
    </w:p>
    <w:p w:rsidR="00137477" w:rsidRPr="001646E2" w:rsidRDefault="001374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61A7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Default="00761A77" w:rsidP="00761A77">
      <w:pPr>
        <w:pStyle w:val="ListParagraph"/>
        <w:rPr>
          <w:b/>
          <w:bCs/>
          <w:szCs w:val="24"/>
          <w:lang w:val="fr-FR"/>
        </w:rPr>
      </w:pPr>
    </w:p>
    <w:p w:rsidR="00761A77" w:rsidRPr="001646E2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73E66">
        <w:rPr>
          <w:rFonts w:ascii="Times New Roman" w:hAnsi="Times New Roman"/>
          <w:b/>
          <w:sz w:val="24"/>
          <w:szCs w:val="24"/>
          <w:lang w:val="fr-FR"/>
        </w:rPr>
        <w:t>08.11</w:t>
      </w:r>
      <w:r w:rsidR="001646E2" w:rsidRPr="003C6895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3C689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C6003">
        <w:rPr>
          <w:rFonts w:ascii="Times New Roman" w:hAnsi="Times New Roman"/>
          <w:b/>
          <w:sz w:val="24"/>
          <w:szCs w:val="24"/>
          <w:lang w:val="fr-FR"/>
        </w:rPr>
        <w:t>14.30</w:t>
      </w:r>
      <w:bookmarkStart w:id="0" w:name="_GoBack"/>
      <w:bookmarkEnd w:id="0"/>
      <w:r w:rsidRPr="003C689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C689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C689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C689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C689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3F" w:rsidRDefault="005F523F" w:rsidP="00B7531C">
      <w:pPr>
        <w:spacing w:after="0" w:line="240" w:lineRule="auto"/>
      </w:pPr>
      <w:r>
        <w:separator/>
      </w:r>
    </w:p>
  </w:endnote>
  <w:endnote w:type="continuationSeparator" w:id="0">
    <w:p w:rsidR="005F523F" w:rsidRDefault="005F523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5F523F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B9A9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A67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3F" w:rsidRDefault="005F523F" w:rsidP="00B7531C">
      <w:pPr>
        <w:spacing w:after="0" w:line="240" w:lineRule="auto"/>
      </w:pPr>
      <w:r>
        <w:separator/>
      </w:r>
    </w:p>
  </w:footnote>
  <w:footnote w:type="continuationSeparator" w:id="0">
    <w:p w:rsidR="005F523F" w:rsidRDefault="005F523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F8C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9D6A-6566-4997-9ED2-34FBF69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27</cp:revision>
  <cp:lastPrinted>2021-07-23T05:24:00Z</cp:lastPrinted>
  <dcterms:created xsi:type="dcterms:W3CDTF">2019-12-05T09:02:00Z</dcterms:created>
  <dcterms:modified xsi:type="dcterms:W3CDTF">2021-11-08T12:21:00Z</dcterms:modified>
</cp:coreProperties>
</file>